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B0" w:rsidRDefault="004543BB">
      <w:pPr>
        <w:rPr>
          <w:rFonts w:ascii="Comic Sans MS" w:hAnsi="Comic Sans MS"/>
          <w:u w:val="single"/>
        </w:rPr>
      </w:pPr>
      <w:r w:rsidRPr="004543BB">
        <w:rPr>
          <w:rFonts w:ascii="Comic Sans MS" w:hAnsi="Comic Sans MS"/>
          <w:u w:val="single"/>
        </w:rPr>
        <w:t>Name: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Date: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4543BB" w:rsidRPr="003B2CC1" w:rsidRDefault="003B2CC1" w:rsidP="003B2CC1">
      <w:pPr>
        <w:jc w:val="center"/>
        <w:rPr>
          <w:rFonts w:ascii="Comic Sans MS" w:hAnsi="Comic Sans MS"/>
          <w:outline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B2CC1">
        <w:rPr>
          <w:rFonts w:ascii="Comic Sans MS" w:hAnsi="Comic Sans MS"/>
          <w:outline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‘</w:t>
      </w:r>
      <w:proofErr w:type="spellStart"/>
      <w:proofErr w:type="gramStart"/>
      <w:r w:rsidRPr="003B2CC1">
        <w:rPr>
          <w:rFonts w:ascii="Comic Sans MS" w:hAnsi="Comic Sans MS"/>
          <w:outline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i</w:t>
      </w:r>
      <w:proofErr w:type="spellEnd"/>
      <w:proofErr w:type="gramEnd"/>
      <w:r w:rsidRPr="003B2CC1">
        <w:rPr>
          <w:rFonts w:ascii="Comic Sans MS" w:hAnsi="Comic Sans MS"/>
          <w:outline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’ &amp; ‘</w:t>
      </w:r>
      <w:proofErr w:type="spellStart"/>
      <w:r w:rsidRPr="003B2CC1">
        <w:rPr>
          <w:rFonts w:ascii="Comic Sans MS" w:hAnsi="Comic Sans MS"/>
          <w:outline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y</w:t>
      </w:r>
      <w:proofErr w:type="spellEnd"/>
      <w:r w:rsidRPr="003B2CC1">
        <w:rPr>
          <w:rFonts w:ascii="Comic Sans MS" w:hAnsi="Comic Sans MS"/>
          <w:outline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’</w:t>
      </w:r>
    </w:p>
    <w:p w:rsidR="004543BB" w:rsidRDefault="004543BB">
      <w:pPr>
        <w:rPr>
          <w:rFonts w:ascii="Comic Sans MS" w:hAnsi="Comic Sans MS"/>
          <w:u w:val="single"/>
        </w:rPr>
      </w:pPr>
      <w:r w:rsidRPr="004543BB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DCBA63" wp14:editId="1EE7469A">
                <wp:simplePos x="0" y="0"/>
                <wp:positionH relativeFrom="column">
                  <wp:posOffset>1196788</wp:posOffset>
                </wp:positionH>
                <wp:positionV relativeFrom="paragraph">
                  <wp:posOffset>36382</wp:posOffset>
                </wp:positionV>
                <wp:extent cx="3953099" cy="1089212"/>
                <wp:effectExtent l="0" t="0" r="285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099" cy="10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01E" w:rsidRPr="00ED401E" w:rsidRDefault="00B34EAB" w:rsidP="00F20EC9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 xml:space="preserve">foil  </w:t>
                            </w:r>
                            <w:r w:rsidR="00FC2CD8" w:rsidRPr="00ED401E">
                              <w:rPr>
                                <w:rFonts w:ascii="Comic Sans MS" w:hAnsi="Comic Sans MS"/>
                                <w:sz w:val="44"/>
                              </w:rPr>
                              <w:t>soil</w:t>
                            </w:r>
                            <w:proofErr w:type="gramEnd"/>
                            <w:r w:rsidR="00FC2CD8" w:rsidRPr="00ED401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 oil  coin  </w:t>
                            </w:r>
                            <w:r w:rsidR="003B2CC1">
                              <w:rPr>
                                <w:rFonts w:ascii="Comic Sans MS" w:hAnsi="Comic Sans MS"/>
                                <w:sz w:val="44"/>
                              </w:rPr>
                              <w:t xml:space="preserve">boy </w:t>
                            </w:r>
                            <w:r w:rsidR="00ED401E" w:rsidRPr="00ED401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 </w:t>
                            </w:r>
                          </w:p>
                          <w:p w:rsidR="004543BB" w:rsidRPr="00ED401E" w:rsidRDefault="00B34EAB" w:rsidP="00F20EC9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 xml:space="preserve">boil  </w:t>
                            </w:r>
                            <w:r w:rsidR="00FC2CD8" w:rsidRPr="00ED401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point  </w:t>
                            </w:r>
                            <w:r w:rsidR="003B2CC1">
                              <w:rPr>
                                <w:rFonts w:ascii="Comic Sans MS" w:hAnsi="Comic Sans MS"/>
                                <w:sz w:val="44"/>
                              </w:rPr>
                              <w:t>toys</w:t>
                            </w:r>
                            <w:r w:rsidR="00FC2CD8" w:rsidRPr="00ED401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 </w:t>
                            </w:r>
                            <w:r w:rsidR="003B2CC1">
                              <w:rPr>
                                <w:rFonts w:ascii="Comic Sans MS" w:hAnsi="Comic Sans MS"/>
                                <w:sz w:val="44"/>
                              </w:rPr>
                              <w:t>c</w:t>
                            </w:r>
                            <w:r w:rsidR="00ED401E" w:rsidRPr="00ED401E">
                              <w:rPr>
                                <w:rFonts w:ascii="Comic Sans MS" w:hAnsi="Comic Sans MS"/>
                                <w:sz w:val="44"/>
                              </w:rPr>
                              <w:t>oi</w:t>
                            </w:r>
                            <w:r w:rsidR="003B2CC1">
                              <w:rPr>
                                <w:rFonts w:ascii="Comic Sans MS" w:hAnsi="Comic Sans MS"/>
                                <w:sz w:val="44"/>
                              </w:rPr>
                              <w:t xml:space="preserve">l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5pt;margin-top:2.85pt;width:311.25pt;height:8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">
                <v:textbox>
                  <w:txbxContent>
                    <w:p w:rsidR="00ED401E" w:rsidRPr="00ED401E" w:rsidRDefault="00B34EAB" w:rsidP="00F20EC9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44"/>
                        </w:rPr>
                        <w:t xml:space="preserve">foil  </w:t>
                      </w:r>
                      <w:r w:rsidR="00FC2CD8" w:rsidRPr="00ED401E">
                        <w:rPr>
                          <w:rFonts w:ascii="Comic Sans MS" w:hAnsi="Comic Sans MS"/>
                          <w:sz w:val="44"/>
                        </w:rPr>
                        <w:t>soil</w:t>
                      </w:r>
                      <w:proofErr w:type="gramEnd"/>
                      <w:r w:rsidR="00FC2CD8" w:rsidRPr="00ED401E">
                        <w:rPr>
                          <w:rFonts w:ascii="Comic Sans MS" w:hAnsi="Comic Sans MS"/>
                          <w:sz w:val="44"/>
                        </w:rPr>
                        <w:t xml:space="preserve">  oil  coin  </w:t>
                      </w:r>
                      <w:r w:rsidR="003B2CC1">
                        <w:rPr>
                          <w:rFonts w:ascii="Comic Sans MS" w:hAnsi="Comic Sans MS"/>
                          <w:sz w:val="44"/>
                        </w:rPr>
                        <w:t xml:space="preserve">boy </w:t>
                      </w:r>
                      <w:r w:rsidR="00ED401E" w:rsidRPr="00ED401E">
                        <w:rPr>
                          <w:rFonts w:ascii="Comic Sans MS" w:hAnsi="Comic Sans MS"/>
                          <w:sz w:val="44"/>
                        </w:rPr>
                        <w:t xml:space="preserve">  </w:t>
                      </w:r>
                    </w:p>
                    <w:p w:rsidR="004543BB" w:rsidRPr="00ED401E" w:rsidRDefault="00B34EAB" w:rsidP="00F20EC9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 xml:space="preserve">boil  </w:t>
                      </w:r>
                      <w:r w:rsidR="00FC2CD8" w:rsidRPr="00ED401E">
                        <w:rPr>
                          <w:rFonts w:ascii="Comic Sans MS" w:hAnsi="Comic Sans MS"/>
                          <w:sz w:val="44"/>
                        </w:rPr>
                        <w:t xml:space="preserve">point  </w:t>
                      </w:r>
                      <w:r w:rsidR="003B2CC1">
                        <w:rPr>
                          <w:rFonts w:ascii="Comic Sans MS" w:hAnsi="Comic Sans MS"/>
                          <w:sz w:val="44"/>
                        </w:rPr>
                        <w:t>toys</w:t>
                      </w:r>
                      <w:r w:rsidR="00FC2CD8" w:rsidRPr="00ED401E">
                        <w:rPr>
                          <w:rFonts w:ascii="Comic Sans MS" w:hAnsi="Comic Sans MS"/>
                          <w:sz w:val="44"/>
                        </w:rPr>
                        <w:t xml:space="preserve">  </w:t>
                      </w:r>
                      <w:r w:rsidR="003B2CC1">
                        <w:rPr>
                          <w:rFonts w:ascii="Comic Sans MS" w:hAnsi="Comic Sans MS"/>
                          <w:sz w:val="44"/>
                        </w:rPr>
                        <w:t>c</w:t>
                      </w:r>
                      <w:r w:rsidR="00ED401E" w:rsidRPr="00ED401E">
                        <w:rPr>
                          <w:rFonts w:ascii="Comic Sans MS" w:hAnsi="Comic Sans MS"/>
                          <w:sz w:val="44"/>
                        </w:rPr>
                        <w:t>oi</w:t>
                      </w:r>
                      <w:r w:rsidR="003B2CC1">
                        <w:rPr>
                          <w:rFonts w:ascii="Comic Sans MS" w:hAnsi="Comic Sans MS"/>
                          <w:sz w:val="44"/>
                        </w:rPr>
                        <w:t xml:space="preserve">l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543BB" w:rsidRDefault="004543BB">
      <w:pPr>
        <w:rPr>
          <w:rFonts w:ascii="Comic Sans MS" w:hAnsi="Comic Sans MS"/>
          <w:u w:val="single"/>
        </w:rPr>
      </w:pPr>
    </w:p>
    <w:p w:rsidR="004543BB" w:rsidRDefault="004543BB">
      <w:pPr>
        <w:rPr>
          <w:rFonts w:ascii="Comic Sans MS" w:hAnsi="Comic Sans MS"/>
          <w:u w:val="single"/>
        </w:rPr>
      </w:pPr>
    </w:p>
    <w:p w:rsidR="004543BB" w:rsidRDefault="00FC2CD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eastAsia="en-GB"/>
        </w:rPr>
        <w:drawing>
          <wp:anchor distT="0" distB="0" distL="114300" distR="114300" simplePos="0" relativeHeight="251695104" behindDoc="0" locked="0" layoutInCell="1" allowOverlap="1" wp14:anchorId="298C453C" wp14:editId="0548C69F">
            <wp:simplePos x="0" y="0"/>
            <wp:positionH relativeFrom="column">
              <wp:posOffset>4894580</wp:posOffset>
            </wp:positionH>
            <wp:positionV relativeFrom="paragraph">
              <wp:posOffset>140186</wp:posOffset>
            </wp:positionV>
            <wp:extent cx="1826464" cy="1653988"/>
            <wp:effectExtent l="0" t="0" r="2540" b="3810"/>
            <wp:wrapNone/>
            <wp:docPr id="4" name="Picture 4" descr="C:\Users\lukewhiteley\Downloads\soil_po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whiteley\Downloads\soil_pot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64" cy="16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53F8819A" wp14:editId="7F90C17D">
            <wp:simplePos x="0" y="0"/>
            <wp:positionH relativeFrom="column">
              <wp:posOffset>2473960</wp:posOffset>
            </wp:positionH>
            <wp:positionV relativeFrom="paragraph">
              <wp:posOffset>73025</wp:posOffset>
            </wp:positionV>
            <wp:extent cx="1814830" cy="1814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F5BE2BA" wp14:editId="3315DF66">
            <wp:simplePos x="0" y="0"/>
            <wp:positionH relativeFrom="column">
              <wp:posOffset>-53975</wp:posOffset>
            </wp:positionH>
            <wp:positionV relativeFrom="paragraph">
              <wp:posOffset>234315</wp:posOffset>
            </wp:positionV>
            <wp:extent cx="1946275" cy="17475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3BB" w:rsidRDefault="004543BB">
      <w:pPr>
        <w:rPr>
          <w:rFonts w:ascii="Comic Sans MS" w:hAnsi="Comic Sans MS"/>
          <w:u w:val="single"/>
        </w:rPr>
      </w:pPr>
    </w:p>
    <w:p w:rsidR="004543BB" w:rsidRDefault="004543BB">
      <w:pPr>
        <w:rPr>
          <w:rFonts w:ascii="Comic Sans MS" w:hAnsi="Comic Sans MS"/>
          <w:u w:val="single"/>
        </w:rPr>
      </w:pPr>
    </w:p>
    <w:p w:rsidR="004543BB" w:rsidRDefault="004543BB">
      <w:pPr>
        <w:rPr>
          <w:rFonts w:ascii="Comic Sans MS" w:hAnsi="Comic Sans MS"/>
          <w:u w:val="single"/>
        </w:rPr>
      </w:pPr>
    </w:p>
    <w:p w:rsidR="004543BB" w:rsidRDefault="004543BB">
      <w:pPr>
        <w:rPr>
          <w:rFonts w:ascii="Comic Sans MS" w:hAnsi="Comic Sans MS"/>
          <w:u w:val="single"/>
        </w:rPr>
      </w:pPr>
    </w:p>
    <w:p w:rsidR="004543BB" w:rsidRDefault="004543BB">
      <w:pPr>
        <w:rPr>
          <w:rFonts w:ascii="Comic Sans MS" w:hAnsi="Comic Sans MS"/>
          <w:u w:val="single"/>
        </w:rPr>
      </w:pPr>
    </w:p>
    <w:p w:rsidR="004543BB" w:rsidRDefault="004543BB">
      <w:pPr>
        <w:rPr>
          <w:rFonts w:ascii="Comic Sans MS" w:hAnsi="Comic Sans MS"/>
          <w:u w:val="single"/>
        </w:rPr>
      </w:pPr>
    </w:p>
    <w:p w:rsidR="004543BB" w:rsidRDefault="003B2CC1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5E580C74" wp14:editId="72E2B9D8">
            <wp:simplePos x="0" y="0"/>
            <wp:positionH relativeFrom="column">
              <wp:posOffset>4975225</wp:posOffset>
            </wp:positionH>
            <wp:positionV relativeFrom="paragraph">
              <wp:posOffset>251460</wp:posOffset>
            </wp:positionV>
            <wp:extent cx="1559560" cy="1439545"/>
            <wp:effectExtent l="0" t="0" r="254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49FFDDA9" wp14:editId="77E7697E">
            <wp:simplePos x="0" y="0"/>
            <wp:positionH relativeFrom="column">
              <wp:posOffset>2756535</wp:posOffset>
            </wp:positionH>
            <wp:positionV relativeFrom="paragraph">
              <wp:posOffset>210708</wp:posOffset>
            </wp:positionV>
            <wp:extent cx="1065530" cy="17049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D8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3C70375" wp14:editId="04DC5C93">
            <wp:simplePos x="0" y="0"/>
            <wp:positionH relativeFrom="column">
              <wp:posOffset>-261770</wp:posOffset>
            </wp:positionH>
            <wp:positionV relativeFrom="paragraph">
              <wp:posOffset>252693</wp:posOffset>
            </wp:positionV>
            <wp:extent cx="2258546" cy="1425389"/>
            <wp:effectExtent l="0" t="0" r="889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4"/>
                    <a:stretch/>
                  </pic:blipFill>
                  <pic:spPr bwMode="auto">
                    <a:xfrm>
                      <a:off x="0" y="0"/>
                      <a:ext cx="2258546" cy="142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2F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4D8284E" wp14:editId="438EF4F4">
                <wp:simplePos x="0" y="0"/>
                <wp:positionH relativeFrom="column">
                  <wp:posOffset>-167640</wp:posOffset>
                </wp:positionH>
                <wp:positionV relativeFrom="paragraph">
                  <wp:posOffset>158115</wp:posOffset>
                </wp:positionV>
                <wp:extent cx="6974205" cy="5080"/>
                <wp:effectExtent l="0" t="0" r="17145" b="1397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205" cy="5080"/>
                          <a:chOff x="0" y="0"/>
                          <a:chExt cx="6974205" cy="508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508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423160" y="508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4856480" y="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margin-left:-13.2pt;margin-top:12.45pt;width:549.15pt;height:.4pt;z-index:251685888" coordsize="6974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">
                <v:line id="Straight Connector 21" o:spid="_x0000_s1027" style="position:absolute;visibility:visible;mso-wrap-style:square" from="0,50" to="21177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Straight Connector 31" o:spid="_x0000_s1028" style="position:absolute;visibility:visible;mso-wrap-style:square" from="24231,50" to="45408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Straight Connector 288" o:spid="_x0000_s1029" style="position:absolute;visibility:visible;mso-wrap-style:square" from="48564,0" to="697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</v:group>
            </w:pict>
          </mc:Fallback>
        </mc:AlternateContent>
      </w:r>
    </w:p>
    <w:p w:rsidR="004543BB" w:rsidRPr="004543BB" w:rsidRDefault="003B2CC1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05505</wp:posOffset>
            </wp:positionH>
            <wp:positionV relativeFrom="paragraph">
              <wp:posOffset>2030535</wp:posOffset>
            </wp:positionV>
            <wp:extent cx="1021976" cy="2138082"/>
            <wp:effectExtent l="127635" t="481965" r="115570" b="4775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1"/>
                    <a:stretch/>
                  </pic:blipFill>
                  <pic:spPr bwMode="auto">
                    <a:xfrm rot="3564843">
                      <a:off x="0" y="0"/>
                      <a:ext cx="1021976" cy="213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AB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93876</wp:posOffset>
            </wp:positionH>
            <wp:positionV relativeFrom="paragraph">
              <wp:posOffset>2106930</wp:posOffset>
            </wp:positionV>
            <wp:extent cx="2057400" cy="20574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616B086" wp14:editId="0F7EFF91">
                <wp:simplePos x="0" y="0"/>
                <wp:positionH relativeFrom="column">
                  <wp:posOffset>-121248</wp:posOffset>
                </wp:positionH>
                <wp:positionV relativeFrom="paragraph">
                  <wp:posOffset>4799965</wp:posOffset>
                </wp:positionV>
                <wp:extent cx="6974205" cy="5080"/>
                <wp:effectExtent l="0" t="0" r="17145" b="139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205" cy="5080"/>
                          <a:chOff x="0" y="0"/>
                          <a:chExt cx="6974205" cy="508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508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423160" y="508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4856480" y="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-9.55pt;margin-top:377.95pt;width:549.15pt;height:.4pt;z-index:251707392" coordsize="6974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">
                <v:line id="Straight Connector 23" o:spid="_x0000_s1027" style="position:absolute;visibility:visible;mso-wrap-style:square" from="0,50" to="21177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Straight Connector 24" o:spid="_x0000_s1028" style="position:absolute;visibility:visible;mso-wrap-style:square" from="24231,50" to="45408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Straight Connector 298" o:spid="_x0000_s1029" style="position:absolute;visibility:visible;mso-wrap-style:square" from="48564,0" to="697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</v:group>
            </w:pict>
          </mc:Fallback>
        </mc:AlternateContent>
      </w:r>
      <w:r w:rsidR="00B34EAB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98887</wp:posOffset>
            </wp:positionH>
            <wp:positionV relativeFrom="paragraph">
              <wp:posOffset>2313343</wp:posOffset>
            </wp:positionV>
            <wp:extent cx="1990165" cy="166237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166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ACDC4" wp14:editId="56A4DF99">
                <wp:simplePos x="0" y="0"/>
                <wp:positionH relativeFrom="column">
                  <wp:posOffset>-121024</wp:posOffset>
                </wp:positionH>
                <wp:positionV relativeFrom="paragraph">
                  <wp:posOffset>2004508</wp:posOffset>
                </wp:positionV>
                <wp:extent cx="2117725" cy="0"/>
                <wp:effectExtent l="0" t="0" r="1587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157.85pt" to="157.2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"/>
            </w:pict>
          </mc:Fallback>
        </mc:AlternateContent>
      </w:r>
      <w:r w:rsidR="00ED40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22D31E" wp14:editId="6909D3E7">
                <wp:simplePos x="0" y="0"/>
                <wp:positionH relativeFrom="column">
                  <wp:posOffset>2302136</wp:posOffset>
                </wp:positionH>
                <wp:positionV relativeFrom="paragraph">
                  <wp:posOffset>2004508</wp:posOffset>
                </wp:positionV>
                <wp:extent cx="2117725" cy="0"/>
                <wp:effectExtent l="0" t="0" r="1587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157.85pt" to="348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"/>
            </w:pict>
          </mc:Fallback>
        </mc:AlternateContent>
      </w:r>
      <w:r w:rsidR="00ED40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332FD" wp14:editId="3097E73B">
                <wp:simplePos x="0" y="0"/>
                <wp:positionH relativeFrom="column">
                  <wp:posOffset>4735456</wp:posOffset>
                </wp:positionH>
                <wp:positionV relativeFrom="paragraph">
                  <wp:posOffset>1999428</wp:posOffset>
                </wp:positionV>
                <wp:extent cx="2117725" cy="0"/>
                <wp:effectExtent l="0" t="0" r="1587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5pt,157.45pt" to="539.6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"/>
            </w:pict>
          </mc:Fallback>
        </mc:AlternateContent>
      </w:r>
    </w:p>
    <w:sectPr w:rsidR="004543BB" w:rsidRPr="004543BB" w:rsidSect="00454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BB"/>
    <w:rsid w:val="003B2CC1"/>
    <w:rsid w:val="004543BB"/>
    <w:rsid w:val="00571DB0"/>
    <w:rsid w:val="008C12F6"/>
    <w:rsid w:val="00B34EAB"/>
    <w:rsid w:val="00ED401E"/>
    <w:rsid w:val="00F20EC9"/>
    <w:rsid w:val="00FC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F81C-F1AA-4CEE-A00B-314935D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Whiteley</dc:creator>
  <cp:lastModifiedBy>Luke Whiteley</cp:lastModifiedBy>
  <cp:revision>2</cp:revision>
  <cp:lastPrinted>2013-04-23T00:35:00Z</cp:lastPrinted>
  <dcterms:created xsi:type="dcterms:W3CDTF">2013-04-24T04:02:00Z</dcterms:created>
  <dcterms:modified xsi:type="dcterms:W3CDTF">2013-04-24T04:02:00Z</dcterms:modified>
</cp:coreProperties>
</file>